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3f7b73-aa95-4535-9170-5c03a90827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4588b8-0bff-4c22-a980-82bf3fa6fd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2deb83-709d-4810-86d8-168b7dc89a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6b4a01-f9bc-43a1-913c-b5197e1ff8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a59d13-1fc9-4fd3-8d35-10db93c9c4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c07a0c-b653-4f8f-b97b-e411016757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d6df61-ba13-494e-945c-068607ec0f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12ab2d-9bb4-46dd-a91e-bd72c0c2cd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eedc45-0621-4ccc-a669-25588e69fc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cb00ac-bbcc-4d1b-b732-746ec3bfd9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323ec8-c344-478c-837f-49f7fd6a73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14c1b4-696d-4a4d-b168-86d1eac3d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665972-e4c8-4c46-af0a-470e8aad02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e6fd6a-734c-4299-9f68-e9e998b289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4d9b97-324d-48f3-974b-1a25b09543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e0777d-1975-4cfc-8413-66400b0224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5da1ae-19de-4a72-bbc7-e988229e06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49be3c-caf2-4c3e-bbd6-d7d6f8aa80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07e3d5-26ea-4af9-9878-101ffe51c4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46700b-f13c-4216-8231-66f7900fdd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386a7f-e03a-41e8-be99-4a20b1eb8b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e7fc2e-9647-4d24-9be1-9d79ce3e82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840e94-5d34-4caf-b668-dd455cbf86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f8936c-d409-456f-9a3e-fcc0f44cf8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9bfa22-6dfd-4d78-8f57-272c30eb8e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1f8a01-e26e-4af6-8f02-76335aa1a3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c5915b-5b09-4ed6-8afb-ade6533944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c656b1-6e47-4217-a8e4-c362d7756d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2180f0-af7b-48b8-87bb-1cb371d67b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a59d13-1fc9-4fd3-8d35-10db93c9c4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71f873-2b3b-4817-8c49-663a7f4660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b89198-3d5a-489b-a5e9-a654c2592e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b68cdf-de2a-45b6-9ade-2cc8a1f558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2b8c99-9a29-48e1-9a5d-605655157a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9a63d5-79bc-4ca0-a42b-dd2268ba0f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d337a6-9f21-4f9d-aad1-9a0b892844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871bcf-327d-419b-bef3-5542c01aeb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24f3de-4273-4edd-ab4d-6ffa4952ee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236aa8-28e0-4085-97da-26a194bf48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81591f-4dc0-4379-ab9d-ac14b32e4a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66f080-cdb7-4281-8b82-80a0ee17cc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73bcd1-2474-4840-8d7b-95d7afa918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2e3f15-2af6-4b09-88ee-b97d4300e2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1296f3-3312-4d89-aab9-467b34efac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bd8785-bf4f-4377-9aed-5b83472186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1fcc27-5099-4f5c-a748-4a830c6fb9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0a01bc-1747-4d60-a778-3de1454309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6625da-1cf6-4825-a052-201cd25ccb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2e851d-b0aa-4a8d-af2d-b202e348c5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3ed315-d933-4157-b826-90881c532b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2ad543-fcb5-43f1-a71c-a4ddef9fea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7a879a-891a-461f-a812-f21943b27a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eea028-b349-40a5-ae6d-99d9a31141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14c1b4-696d-4a4d-b168-86d1eac3d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81499e-4c97-4c01-8bf1-3257df4bef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941301-240e-4c9a-8a62-0cc0acf180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3e9ed3-bece-493a-ac47-c1f5fb98e3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3c88e8-1342-4cdc-9a5d-07cdc5b870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fcabbf-92f9-4a75-a793-89d188d8eb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4ddf23-4f40-463a-8555-2c9bc6bb05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e60aa5-1612-4e00-bf20-20058b95eb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5d0066-141f-44f8-8aec-85c4d3dd59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173963-39ee-41f4-8895-3380fbf4e1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57e6cd-6040-4746-8fc9-a930bcd903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3afb4d-fd84-4613-b590-98a2cf05d0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a5ab76-9aa5-4480-83bb-78c2a97308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d036a3-1897-440a-b76e-085b4b1949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3bafe0-0ca8-437e-8015-0768bf5a99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8cc884-cb8f-4585-865d-c0afaa6d21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73dcda-59e5-4d53-bbec-5f36068eae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576791-8d14-4b93-b72c-9a81688bf1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991ae5-08ef-4fb7-bd7a-df9516f944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8806bb-ef19-4d7b-bce6-eb955df171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73dcda-59e5-4d53-bbec-5f36068eae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7cfd72-886f-454a-8cbc-b50590aad7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41ef59-81f9-4035-88aa-82687ee77d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07beb7-a0c3-44ce-9d13-c90b0ea938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55018f-7f63-4f9d-ab58-3ee41025f8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1cee28-c1e2-49fe-bcef-9a1ccc2a98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380035-2613-470c-8155-ed6fda1791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c58a93-a35c-48eb-b6d9-1d59c8b233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d9ba93-883e-4261-9b30-2dd49e6852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a20702-4e40-43bc-b3be-d3d90faf47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ac5caa-4232-44ce-8b3e-7dcbc52c38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cf8198-3428-40dd-a3e9-445b19b3a6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eae0e2-51dd-4b85-8ec3-864d000266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4bb7e1-e843-478f-92d2-11ac8ed4d3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4703cc-497c-4df9-99da-4c1a2bc035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2c35be-9a7f-46b5-8b29-fa5821858e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ca7d4f-89bc-4d47-8403-0b8289a41a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a45d53-4f9d-49f8-8201-5bd1cd59bc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c3ae06-2bb3-404a-9bc9-8b48dbc130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f72b17-d386-462c-b27f-c488518158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cdb57a-285a-4a7f-bddf-87d0a5e44c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c1a76c-805c-416d-981f-6e67ff3de6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c5e458-bfbb-4c9e-94de-28bfd11f6d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7b05d7-1c6a-4672-be18-406046ccbd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ba5876-8f1e-4843-aaf8-c1bd5a5ea7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c758c6-22a1-4897-95f2-3998890942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f5c003-6494-404d-a135-81a016cab2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806100-60bc-4dc4-8636-cb27a9aab0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d79f8a-3a9e-4143-b0d4-6b6e94372b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9f80c2-f7f7-4a7a-b317-297f51d666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d3cdcc-71c3-43b1-a176-676f0752c1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74c858-7e1e-49c6-a756-1d3825c4e6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a6ce10-2402-4692-9eb4-f5d188feec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b20761-0469-4f6e-b863-282dbddf73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bbc652-5a7a-4ce0-a485-1f40849a34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a59d13-1fc9-4fd3-8d35-10db93c9c4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866746-9c3c-47b3-9119-d31b9c761a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7dcc99-3998-4ea9-b2c8-8a9bb46bc2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434609-e796-4361-b2ab-774110a04a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215539-8e0d-4287-b5e9-78ed7dadfa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9c99e1-5094-46a2-a9a8-274553268f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275f63-1dcb-482f-a52e-b7a8f51f5c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4705d4-261a-4759-bb81-e244c6ed92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75fd82-5417-42f3-b772-9361533400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61f49d-b8c6-4715-b58e-eae6640b5c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14c1b4-696d-4a4d-b168-86d1eac3d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e07667-02db-4cd8-97ee-af65bd32b2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2e851d-b0aa-4a8d-af2d-b202e348c5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d036a3-1897-440a-b76e-085b4b1949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acde11-0a1d-4b2b-887d-db7c6166c4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61a69b-5ca7-46eb-872b-e10a0bd5e9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ecd0be-664d-4aeb-b010-673063cc64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e51a79-4e1d-460b-8e64-1d43e18a7e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cc1973-9d51-4d7c-84a6-5828d3206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020a8f-ebe4-4c07-abc0-72a53f0c17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d764b4-1e2f-46d3-b782-c2b4404f70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8a38b5-1bd7-407a-b6e7-32a5109c68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4f8304-5b09-420f-8ba1-9c312964d6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33880f-faa4-4f91-9a0f-773e6ce78b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cc1973-9d51-4d7c-84a6-5828d3206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3c4216-be46-4d67-8c13-f6037f15dd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e5798c-4119-421e-9f99-519d4cabb8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6b9fc6-e7f1-400e-87d5-5662350cb8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0e0874-a0be-46b4-be31-6830794785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dc3e62-a3de-4a02-baa5-6212286416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a878b9-4174-4fc6-987c-bc8029dff2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efc1a7-a402-458e-83f7-37ca7b04c6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8d0c9e-a245-45ab-86de-579475cb4f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a26782-cd34-4908-88e5-925dfa5f94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2e851d-b0aa-4a8d-af2d-b202e348c5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37243e-aeb7-4ef6-b00f-6d7be459fe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66db92-0fb0-4220-8784-2c553b980c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bedbc7-0928-4d3c-bc68-5056682480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46ed37-ea2f-4460-b6a0-1edff36586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9c3886-a7fc-4e1f-b3d1-897dc2e191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04435b-310d-4310-aadb-19de6bf318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e7dea2-e900-4a1f-91be-c7d6556333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b48c29-7b24-455e-bf97-8428ac23e4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48a530-d72c-4825-af60-a340798307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17802f-e9b3-4b76-b4b5-95944b879a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47f52c-e29c-4bb8-ae15-326ef6cca4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66db92-0fb0-4220-8784-2c553b980c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3166ad-3010-4811-b0ec-e7b0b007f7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d330c8-a72f-4e73-b08a-3ef9740d84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78d709-0b91-4a14-bda5-2daf3896dd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0fc29c-5b66-4b4b-8fd7-ede8993034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bf4b39-1d34-4c4d-a81f-3827db2aea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e11011-8bc8-46fa-94eb-7148bbf6ca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435b11-48e6-490f-aa3f-1dda1d29e2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36b82b-9f6c-47c4-9f50-df48c70a38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ab91d2-8907-4b62-ab6d-f5599d89be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bafce7-f448-492c-87ee-3b67fe1d8d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4f0272-0244-4d27-a84d-27cc355676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91a213-17f7-4189-8e56-3f163d502e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9a186a-c1ec-4761-b7b5-4d5ff61d6f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1cb705-3217-404d-b037-a31f474374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1f3fc7-f9ce-403e-8f67-9bbe12927e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2864a5-09c5-4d44-a20a-e90f1ad903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4545aa-bad2-476e-8de9-acd63aa0d2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864ae2-212d-4bac-9c60-54ff7d0d0f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c0702f-4009-452f-8732-71afa573f2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204981-2884-42ec-bef0-eb754bb7ec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5fba30-8265-48e1-96b7-9730bcbf49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74290f-42e9-473c-ba0d-5331433c75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5329b6-3fc4-47d1-809d-bba0283855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403328-525a-4880-a14b-d156d5074f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75123d-3a67-467b-a373-c46d1fcbd1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e6e885-4618-4eb3-913b-62a2fc74b7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a861cc-3f7d-49bc-9594-81a59d8916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7166fb-73b8-41fc-bbb4-6a9856c729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43d694-d9dd-4493-a7d1-f8013ee1ac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9bd71f-a1a4-41d8-a849-992aea0950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5da1ae-19de-4a72-bbc7-e988229e06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b1a40f-5dbe-4aeb-86f5-ca51ee74c7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eda8f1-9a6c-4643-8944-0a485d1fd4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d91d14-ab01-4ea6-b8f8-352cd4df31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e0b5c6-6ac1-4a47-8db3-078c9c6b63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d7ec7e-471b-4469-bee6-5f87064005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aacd76-5029-4ce0-9d65-b0a64c6c8b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d063df-a728-40a1-b716-05da6ea212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81a934-b956-49fb-b90d-2ff87ceab4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92c999-59ad-4fcc-935d-a3050983b9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b8c680-ef04-493b-b364-ccc5d6c6e8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d9ffef-06e5-4d1e-afbe-275c55e25e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d0ebac-9370-41dd-950c-db079d71cc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2bc448-d6d5-4f6a-8311-9cff87896a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c82460-f32f-4d21-afd3-0e9930e8dd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f8ac28-cbce-498a-abea-d08ad2fdc0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35e37d-0234-44b3-837f-c47c229432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b307bf-a71a-4416-b461-018f011780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1672ae-791d-430f-95f8-f5f927fac9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ad6d5d-0103-4104-a86c-db96083779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c3e585-fe62-4cb0-a6ab-c9d3af1ba7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f2bfd6-d704-40cf-9de5-1bedcc273d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bc86a3-e515-4280-8f6c-a2f61b76ca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ca47f2-3eb3-4b78-a7e6-516d9876c6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1d6927-517d-4191-bce3-6fb6787bb1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f337f0-5fae-42da-adc6-8b661b611f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646d22-5002-4f6f-9995-122536dc34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d0ebac-9370-41dd-950c-db079d71cc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2bc448-d6d5-4f6a-8311-9cff87896a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7a66be-12bf-4492-863e-df224d19b2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1988ba-3833-4af1-b1cf-d37559eb29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6110af-338d-4002-93e9-63ee41bc4e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13e521-56bc-48da-9be0-c4427c5adb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b79315-5308-4ea1-9da0-c4d72261e8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f898c5-7a1a-4375-a945-493eeca509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75bf5d-66ba-4041-9946-c7a6001d11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784b94-8d70-4de7-88ec-4ba7640ce8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3e9ed3-bece-493a-ac47-c1f5fb98e3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434132-633e-45fb-a73d-bc62f4db6a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2e851d-b0aa-4a8d-af2d-b202e348c5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5bb88f-554e-4183-bb07-dcc3d9569a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6fd364-3a49-4d7f-bff7-1e8d78afe7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